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DE1C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80CCF92" w14:textId="76686DBD" w:rsidR="0057198D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1. </w:t>
      </w:r>
      <w:r w:rsidR="007727C5" w:rsidRPr="00A004B0">
        <w:rPr>
          <w:rFonts w:ascii="Verdana" w:hAnsi="Verdana"/>
          <w:sz w:val="20"/>
          <w:szCs w:val="20"/>
        </w:rPr>
        <w:t>Para classificarmos uma bacia hidrográfica precisamos reconhecer cinco aspectos, sendo eles:</w:t>
      </w:r>
      <w:r w:rsidR="00A004B0" w:rsidRPr="00A004B0">
        <w:rPr>
          <w:rFonts w:ascii="Verdana" w:hAnsi="Verdana"/>
          <w:sz w:val="20"/>
          <w:szCs w:val="20"/>
        </w:rPr>
        <w:t xml:space="preserve"> (0,67</w:t>
      </w:r>
      <w:proofErr w:type="gramStart"/>
      <w:r w:rsidR="00A004B0" w:rsidRPr="00A004B0">
        <w:rPr>
          <w:rFonts w:ascii="Verdana" w:hAnsi="Verdana"/>
          <w:sz w:val="20"/>
          <w:szCs w:val="20"/>
        </w:rPr>
        <w:t>)</w:t>
      </w:r>
      <w:proofErr w:type="gramEnd"/>
    </w:p>
    <w:p w14:paraId="080C70C8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5F37C8A" w14:textId="2F4C31DD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a) região, espaço, medidor de águas, rede </w:t>
      </w:r>
      <w:proofErr w:type="spellStart"/>
      <w:r w:rsidRPr="00A004B0">
        <w:rPr>
          <w:rFonts w:ascii="Verdana" w:hAnsi="Verdana"/>
          <w:sz w:val="20"/>
          <w:szCs w:val="20"/>
        </w:rPr>
        <w:t>hidrogrográfica</w:t>
      </w:r>
      <w:proofErr w:type="spellEnd"/>
      <w:r w:rsidRPr="00A004B0">
        <w:rPr>
          <w:rFonts w:ascii="Verdana" w:hAnsi="Verdana"/>
          <w:sz w:val="20"/>
          <w:szCs w:val="20"/>
        </w:rPr>
        <w:t xml:space="preserve"> e divisor de </w:t>
      </w:r>
      <w:proofErr w:type="gramStart"/>
      <w:r w:rsidRPr="00A004B0">
        <w:rPr>
          <w:rFonts w:ascii="Verdana" w:hAnsi="Verdana"/>
          <w:sz w:val="20"/>
          <w:szCs w:val="20"/>
        </w:rPr>
        <w:t>águas</w:t>
      </w:r>
      <w:proofErr w:type="gramEnd"/>
    </w:p>
    <w:p w14:paraId="17338A45" w14:textId="396C9CC9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 xml:space="preserve">b) divisor de águas, rio principal, afluentes, subafluentes, território e </w:t>
      </w:r>
      <w:proofErr w:type="gramStart"/>
      <w:r w:rsidRPr="00A004B0">
        <w:rPr>
          <w:rFonts w:ascii="Verdana" w:hAnsi="Verdana"/>
          <w:b/>
          <w:sz w:val="20"/>
          <w:szCs w:val="20"/>
        </w:rPr>
        <w:t>drenagem</w:t>
      </w:r>
      <w:proofErr w:type="gramEnd"/>
    </w:p>
    <w:p w14:paraId="3D6DD40C" w14:textId="561C31F7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c) drenagem, afluentes, rede hidrográfica, medidor de águas, região e </w:t>
      </w:r>
      <w:proofErr w:type="gramStart"/>
      <w:r w:rsidRPr="00A004B0">
        <w:rPr>
          <w:rFonts w:ascii="Verdana" w:hAnsi="Verdana"/>
          <w:sz w:val="20"/>
          <w:szCs w:val="20"/>
        </w:rPr>
        <w:t>espaço</w:t>
      </w:r>
      <w:proofErr w:type="gramEnd"/>
    </w:p>
    <w:p w14:paraId="3FEF3049" w14:textId="7BFCBE7A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d) afluentes, subafluentes, rio principal, território e medidor de </w:t>
      </w:r>
      <w:proofErr w:type="gramStart"/>
      <w:r w:rsidRPr="00A004B0">
        <w:rPr>
          <w:rFonts w:ascii="Verdana" w:hAnsi="Verdana"/>
          <w:sz w:val="20"/>
          <w:szCs w:val="20"/>
        </w:rPr>
        <w:t>águas</w:t>
      </w:r>
      <w:proofErr w:type="gramEnd"/>
    </w:p>
    <w:p w14:paraId="0AC328B1" w14:textId="2A2446A8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nenhuma das afirmativas</w:t>
      </w:r>
    </w:p>
    <w:p w14:paraId="5DED750F" w14:textId="77777777" w:rsidR="0057198D" w:rsidRPr="00A004B0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9B09DF5" w14:textId="42378381" w:rsidR="0057198D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 w:rsidRPr="00A004B0">
        <w:rPr>
          <w:rFonts w:ascii="Verdana" w:hAnsi="Verdana"/>
          <w:sz w:val="20"/>
          <w:szCs w:val="20"/>
        </w:rPr>
        <w:t>salgada</w:t>
      </w:r>
      <w:proofErr w:type="gramEnd"/>
      <w:r w:rsidRPr="00A004B0"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604F5A8F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6BCB511" w14:textId="10CA00A3" w:rsidR="0057198D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Ao analisarmos a afirmação acima podemos concluir que ela é: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5F51F8BD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9802B2D" w14:textId="0CE66BAB" w:rsidR="0057198D" w:rsidRPr="00A004B0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A004B0">
        <w:rPr>
          <w:rFonts w:ascii="Verdana" w:hAnsi="Verdana"/>
          <w:sz w:val="20"/>
          <w:szCs w:val="20"/>
        </w:rPr>
        <w:t xml:space="preserve">(  </w:t>
      </w:r>
      <w:proofErr w:type="gramEnd"/>
      <w:r w:rsidRPr="00A004B0">
        <w:rPr>
          <w:rFonts w:ascii="Verdana" w:hAnsi="Verdana"/>
          <w:sz w:val="20"/>
          <w:szCs w:val="20"/>
        </w:rPr>
        <w:t>) Verdadeira         (  ) Falsa</w:t>
      </w:r>
    </w:p>
    <w:p w14:paraId="0E953387" w14:textId="77777777" w:rsidR="0057198D" w:rsidRPr="00A004B0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EBD41FE" w14:textId="4D25DF24" w:rsidR="0057198D" w:rsidRPr="00A004B0" w:rsidRDefault="0057198D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3. </w:t>
      </w:r>
      <w:r w:rsidR="004253AD" w:rsidRPr="00A004B0">
        <w:rPr>
          <w:rFonts w:ascii="Verdana" w:hAnsi="Verdana"/>
          <w:sz w:val="20"/>
          <w:szCs w:val="20"/>
        </w:rPr>
        <w:t>C</w:t>
      </w:r>
      <w:r w:rsidR="00504222" w:rsidRPr="00A004B0">
        <w:rPr>
          <w:rFonts w:ascii="Verdana" w:hAnsi="Verdana"/>
          <w:sz w:val="20"/>
          <w:szCs w:val="20"/>
        </w:rPr>
        <w:t xml:space="preserve">ite duas </w:t>
      </w:r>
      <w:r w:rsidR="004253AD" w:rsidRPr="00A004B0">
        <w:rPr>
          <w:rFonts w:ascii="Verdana" w:hAnsi="Verdana"/>
          <w:sz w:val="20"/>
          <w:szCs w:val="20"/>
        </w:rPr>
        <w:t>fases do ciclo hidrológico</w:t>
      </w:r>
      <w:r w:rsidR="00504222" w:rsidRPr="00A004B0">
        <w:rPr>
          <w:rFonts w:ascii="Verdana" w:hAnsi="Verdana"/>
          <w:sz w:val="20"/>
          <w:szCs w:val="20"/>
        </w:rPr>
        <w:t xml:space="preserve">: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6E35F619" w14:textId="613B1D52" w:rsidR="00504222" w:rsidRPr="00A004B0" w:rsidRDefault="00504222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54FC3145" w14:textId="77777777" w:rsidR="00504222" w:rsidRPr="00A004B0" w:rsidRDefault="00504222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0AC0BF5" w14:textId="117A4DFE" w:rsidR="00504222" w:rsidRDefault="00504222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4. Assinale a alternativa que corresponde corretam</w:t>
      </w:r>
      <w:r w:rsidR="00C16D66" w:rsidRPr="00A004B0">
        <w:rPr>
          <w:rFonts w:ascii="Verdana" w:hAnsi="Verdana"/>
          <w:sz w:val="20"/>
          <w:szCs w:val="20"/>
        </w:rPr>
        <w:t>ente aos tipos de mares citados nas questões 4, 5 e 6.</w:t>
      </w:r>
      <w:r w:rsidR="00A3701F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66C04DDD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1E6CFF6" w14:textId="7249ABAA" w:rsidR="00504222" w:rsidRDefault="00504222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stão em contato direto com os oceanos; são exemplos</w:t>
      </w:r>
      <w:r w:rsidR="00C16D66" w:rsidRPr="00A004B0">
        <w:rPr>
          <w:rFonts w:ascii="Verdana" w:hAnsi="Verdana"/>
          <w:sz w:val="20"/>
          <w:szCs w:val="20"/>
        </w:rPr>
        <w:t xml:space="preserve"> o mar do Norte, mar da China e mar do Caribe.</w:t>
      </w:r>
    </w:p>
    <w:p w14:paraId="1F35BB99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67CF181" w14:textId="61BC4C99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Costeiros ou abertos</w:t>
      </w:r>
    </w:p>
    <w:p w14:paraId="0F4B95BE" w14:textId="1452FCAC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Interiores ou continentais</w:t>
      </w:r>
    </w:p>
    <w:p w14:paraId="3F17EFB0" w14:textId="69CE91A0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Fechados</w:t>
      </w:r>
    </w:p>
    <w:p w14:paraId="4EB3FBC5" w14:textId="3590EDD4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d) Abertos e </w:t>
      </w:r>
      <w:proofErr w:type="spellStart"/>
      <w:proofErr w:type="gramStart"/>
      <w:r w:rsidRPr="00A004B0"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4B597E5" w14:textId="5D37B71E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Intermediários e de ligação</w:t>
      </w:r>
    </w:p>
    <w:p w14:paraId="5E076843" w14:textId="77777777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D78DF80" w14:textId="7C7762E7" w:rsidR="00C16D66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5. Conectam-se ao oceano por meio de um estreito ou canal, são exemplos o mar Mediterrâneo, mar Negro e mar de Mármara.</w:t>
      </w:r>
      <w:r w:rsidR="00A3701F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693E89B4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9843678" w14:textId="1CD0E0CA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Fechados</w:t>
      </w:r>
    </w:p>
    <w:p w14:paraId="4B0513AE" w14:textId="53CDF57E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Semiabertos e fechados</w:t>
      </w:r>
    </w:p>
    <w:p w14:paraId="144C7269" w14:textId="3980B262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Perenes ou intermitentes</w:t>
      </w:r>
    </w:p>
    <w:p w14:paraId="1F4FCA54" w14:textId="68283F22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d) Interiores ou continentais</w:t>
      </w:r>
    </w:p>
    <w:p w14:paraId="19481F96" w14:textId="3319D43E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lastRenderedPageBreak/>
        <w:t>e) Costeiros ou abertos</w:t>
      </w:r>
    </w:p>
    <w:p w14:paraId="04EA7F14" w14:textId="77777777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0F02E49" w14:textId="055E2C3D" w:rsidR="00C16D66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6. São mares isolados e não possuem contato com os oceanos, são exemplos o mar Cáspio, mar do Aral e mar Morto.</w:t>
      </w:r>
      <w:r w:rsidR="00A3701F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7A780401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FF53E3E" w14:textId="44C2F898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Fechados</w:t>
      </w:r>
    </w:p>
    <w:p w14:paraId="3E61B0A8" w14:textId="36DF8873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b) </w:t>
      </w:r>
      <w:proofErr w:type="spellStart"/>
      <w:r w:rsidRPr="00A004B0">
        <w:rPr>
          <w:rFonts w:ascii="Verdana" w:hAnsi="Verdana"/>
          <w:sz w:val="20"/>
          <w:szCs w:val="20"/>
        </w:rPr>
        <w:t>Lacrustes</w:t>
      </w:r>
      <w:proofErr w:type="spellEnd"/>
      <w:r w:rsidRPr="00A004B0">
        <w:rPr>
          <w:rFonts w:ascii="Verdana" w:hAnsi="Verdana"/>
          <w:sz w:val="20"/>
          <w:szCs w:val="20"/>
        </w:rPr>
        <w:t xml:space="preserve"> ou serrilhas</w:t>
      </w:r>
    </w:p>
    <w:p w14:paraId="06C7B7B6" w14:textId="00A6ED3F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Interiores ou continentais</w:t>
      </w:r>
    </w:p>
    <w:p w14:paraId="38827A9F" w14:textId="502A9793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Perenes ou intermitentes</w:t>
      </w:r>
    </w:p>
    <w:p w14:paraId="1EE8484E" w14:textId="0D05D36F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e) Intermitentes e </w:t>
      </w:r>
      <w:proofErr w:type="spellStart"/>
      <w:proofErr w:type="gramStart"/>
      <w:r w:rsidRPr="00A004B0"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38D1035" w14:textId="77777777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5B394A6" w14:textId="43FD2845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7. </w:t>
      </w:r>
      <w:r w:rsidR="004253AD" w:rsidRPr="00A004B0">
        <w:rPr>
          <w:rFonts w:ascii="Verdana" w:hAnsi="Verdana"/>
          <w:sz w:val="20"/>
          <w:szCs w:val="20"/>
        </w:rPr>
        <w:t>Qual é o oceano que banha o litoral brasileiro?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115F0867" w14:textId="6CD3BA9E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a) </w:t>
      </w:r>
      <w:r w:rsidR="004253AD" w:rsidRPr="00A004B0">
        <w:rPr>
          <w:rFonts w:ascii="Verdana" w:hAnsi="Verdana"/>
          <w:sz w:val="20"/>
          <w:szCs w:val="20"/>
        </w:rPr>
        <w:t>Índico</w:t>
      </w:r>
    </w:p>
    <w:p w14:paraId="68266BC6" w14:textId="5AD38E4A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b) </w:t>
      </w:r>
      <w:r w:rsidR="004253AD" w:rsidRPr="00A004B0">
        <w:rPr>
          <w:rFonts w:ascii="Verdana" w:hAnsi="Verdana"/>
          <w:sz w:val="20"/>
          <w:szCs w:val="20"/>
        </w:rPr>
        <w:t>Antártico</w:t>
      </w:r>
    </w:p>
    <w:p w14:paraId="425E2169" w14:textId="72A79629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c) </w:t>
      </w:r>
      <w:r w:rsidR="004253AD" w:rsidRPr="00A004B0">
        <w:rPr>
          <w:rFonts w:ascii="Verdana" w:hAnsi="Verdana"/>
          <w:sz w:val="20"/>
          <w:szCs w:val="20"/>
        </w:rPr>
        <w:t>Ártico</w:t>
      </w:r>
    </w:p>
    <w:p w14:paraId="50E2C693" w14:textId="65E41043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 xml:space="preserve">d) </w:t>
      </w:r>
      <w:r w:rsidR="004253AD" w:rsidRPr="00A004B0">
        <w:rPr>
          <w:rFonts w:ascii="Verdana" w:hAnsi="Verdana"/>
          <w:b/>
          <w:sz w:val="20"/>
          <w:szCs w:val="20"/>
        </w:rPr>
        <w:t>Atlântico</w:t>
      </w:r>
    </w:p>
    <w:p w14:paraId="7793FC9C" w14:textId="41A9A298" w:rsidR="00C16D66" w:rsidRPr="00A004B0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e) </w:t>
      </w:r>
      <w:r w:rsidR="004253AD" w:rsidRPr="00A004B0">
        <w:rPr>
          <w:rFonts w:ascii="Verdana" w:hAnsi="Verdana"/>
          <w:sz w:val="20"/>
          <w:szCs w:val="20"/>
        </w:rPr>
        <w:t>Pacífico</w:t>
      </w:r>
    </w:p>
    <w:p w14:paraId="62EFE24B" w14:textId="77777777" w:rsidR="00504222" w:rsidRPr="00A004B0" w:rsidRDefault="00504222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15F916D" w14:textId="06447439" w:rsidR="00A3701F" w:rsidRDefault="00C16D66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8. </w:t>
      </w:r>
      <w:r w:rsidR="00747B75" w:rsidRPr="00A004B0">
        <w:rPr>
          <w:rFonts w:ascii="Verdana" w:hAnsi="Verdana"/>
          <w:sz w:val="20"/>
          <w:szCs w:val="20"/>
        </w:rPr>
        <w:t>Qual é o maior oceano do mundo?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6B6AA410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AFAC533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Índico</w:t>
      </w:r>
    </w:p>
    <w:p w14:paraId="216BF525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Antártico</w:t>
      </w:r>
    </w:p>
    <w:p w14:paraId="45A84816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Ártico</w:t>
      </w:r>
    </w:p>
    <w:p w14:paraId="63E23DF2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Atlântico</w:t>
      </w:r>
    </w:p>
    <w:p w14:paraId="796F5177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e) Pacífico</w:t>
      </w:r>
    </w:p>
    <w:p w14:paraId="3E95394B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550364E" w14:textId="1826707C" w:rsidR="00A3701F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9. Durante o processo de infiltração no solo, as águas encontram rochas mais resistentes, o que dificulta sua passagem e permite que sigam das áreas mais altas para as mais baixas. Chamamos a formação desses verdadeiros rios submersos de: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7524DE97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0DD776F" w14:textId="34A70680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Lençóis freáticos</w:t>
      </w:r>
    </w:p>
    <w:p w14:paraId="45179474" w14:textId="5522D46F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Arenitos</w:t>
      </w:r>
    </w:p>
    <w:p w14:paraId="06B1269C" w14:textId="124E013D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Várzea de lagos</w:t>
      </w:r>
    </w:p>
    <w:p w14:paraId="133278B9" w14:textId="6775664E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poços</w:t>
      </w:r>
    </w:p>
    <w:p w14:paraId="55924532" w14:textId="1DE2A1B1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Rochas porosas</w:t>
      </w:r>
    </w:p>
    <w:p w14:paraId="1A61D799" w14:textId="77777777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698C952" w14:textId="0325862C" w:rsidR="00A3701F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10. De acordo com o que foi estudado em sala e nos seus conhecimen</w:t>
      </w:r>
      <w:r w:rsidR="00747B75" w:rsidRPr="00A004B0">
        <w:rPr>
          <w:rFonts w:ascii="Verdana" w:hAnsi="Verdana"/>
          <w:sz w:val="20"/>
          <w:szCs w:val="20"/>
        </w:rPr>
        <w:t>tos, qual é o Grande Mar que banha o polo norte?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227C2C89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D44C842" w14:textId="6870EB38" w:rsidR="00A3701F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a) </w:t>
      </w:r>
      <w:r w:rsidR="00A3701F" w:rsidRPr="00A004B0">
        <w:rPr>
          <w:rFonts w:ascii="Verdana" w:hAnsi="Verdana"/>
          <w:sz w:val="20"/>
          <w:szCs w:val="20"/>
        </w:rPr>
        <w:t>Índico</w:t>
      </w:r>
    </w:p>
    <w:p w14:paraId="4AD6CB06" w14:textId="146DC6C7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 xml:space="preserve">b) </w:t>
      </w:r>
      <w:r w:rsidR="00747B75" w:rsidRPr="00A004B0">
        <w:rPr>
          <w:rFonts w:ascii="Verdana" w:hAnsi="Verdana"/>
          <w:b/>
          <w:sz w:val="20"/>
          <w:szCs w:val="20"/>
        </w:rPr>
        <w:t>A</w:t>
      </w:r>
      <w:r w:rsidRPr="00A004B0">
        <w:rPr>
          <w:rFonts w:ascii="Verdana" w:hAnsi="Verdana"/>
          <w:b/>
          <w:sz w:val="20"/>
          <w:szCs w:val="20"/>
        </w:rPr>
        <w:t>tlântico</w:t>
      </w:r>
    </w:p>
    <w:p w14:paraId="0DA9A959" w14:textId="526F818E" w:rsidR="00A3701F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Pacífico</w:t>
      </w:r>
    </w:p>
    <w:p w14:paraId="6364FEB5" w14:textId="1ACA0672" w:rsidR="00A3701F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Glacial Ártico</w:t>
      </w:r>
    </w:p>
    <w:p w14:paraId="7E11C7C1" w14:textId="5365FF6E" w:rsidR="00D62933" w:rsidRPr="00A004B0" w:rsidRDefault="00A3701F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e) Glacial </w:t>
      </w:r>
      <w:r w:rsidR="00747B75" w:rsidRPr="00A004B0">
        <w:rPr>
          <w:rFonts w:ascii="Verdana" w:hAnsi="Verdana"/>
          <w:sz w:val="20"/>
          <w:szCs w:val="20"/>
        </w:rPr>
        <w:t>Antártico</w:t>
      </w:r>
      <w:r w:rsidRPr="00A004B0">
        <w:rPr>
          <w:rFonts w:ascii="Verdana" w:hAnsi="Verdana"/>
          <w:sz w:val="20"/>
          <w:szCs w:val="20"/>
        </w:rPr>
        <w:t xml:space="preserve"> </w:t>
      </w:r>
    </w:p>
    <w:p w14:paraId="0B050BC3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BA0E16C" w14:textId="74145C22" w:rsidR="00747B75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11. Quais são os dois tipos de foz de um rio?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10C549FB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B78CB59" w14:textId="21A4CAE2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estuário e delta</w:t>
      </w:r>
    </w:p>
    <w:p w14:paraId="26E45BDC" w14:textId="326534E8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foz e nascente</w:t>
      </w:r>
    </w:p>
    <w:p w14:paraId="4A081046" w14:textId="20C89B2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nascente e delta</w:t>
      </w:r>
    </w:p>
    <w:p w14:paraId="6FAB7C33" w14:textId="6AB7F6BE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estuário e foz</w:t>
      </w:r>
    </w:p>
    <w:p w14:paraId="31321E0F" w14:textId="153950EF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planalto e planície</w:t>
      </w:r>
    </w:p>
    <w:p w14:paraId="46A07871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2E2980C" w14:textId="708EC8EF" w:rsidR="00747B75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12. Qual a diferença entre um rio </w:t>
      </w:r>
      <w:proofErr w:type="spellStart"/>
      <w:r w:rsidRPr="00A004B0">
        <w:rPr>
          <w:rFonts w:ascii="Verdana" w:hAnsi="Verdana"/>
          <w:sz w:val="20"/>
          <w:szCs w:val="20"/>
        </w:rPr>
        <w:t>meandrante</w:t>
      </w:r>
      <w:proofErr w:type="spellEnd"/>
      <w:r w:rsidRPr="00A004B0">
        <w:rPr>
          <w:rFonts w:ascii="Verdana" w:hAnsi="Verdana"/>
          <w:sz w:val="20"/>
          <w:szCs w:val="20"/>
        </w:rPr>
        <w:t xml:space="preserve"> para um rio retilíneo?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7BB3DD39" w14:textId="77777777" w:rsid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E3AD901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16B84DD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8846D03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B56DDAF" w14:textId="77777777" w:rsidR="00747B75" w:rsidRPr="00A004B0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E837B5C" w14:textId="39CCD329" w:rsidR="00747B75" w:rsidRDefault="00747B7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lastRenderedPageBreak/>
        <w:t xml:space="preserve">13. </w:t>
      </w:r>
      <w:r w:rsidR="007727C5" w:rsidRPr="00A004B0">
        <w:rPr>
          <w:rFonts w:ascii="Verdana" w:hAnsi="Verdana"/>
          <w:sz w:val="20"/>
          <w:szCs w:val="20"/>
        </w:rPr>
        <w:t>Há uma forma de gerar energia através da força das águas. Essa forma é instalar usinas __________ em locais onde há rios de planalto.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72A3DA98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4298916" w14:textId="3024FF8B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termoelétricas</w:t>
      </w:r>
    </w:p>
    <w:p w14:paraId="04E068E6" w14:textId="552B59E5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nucleares</w:t>
      </w:r>
    </w:p>
    <w:p w14:paraId="166C55FC" w14:textId="043078F1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c) hidrelétricas</w:t>
      </w:r>
    </w:p>
    <w:p w14:paraId="44336EDA" w14:textId="4350E519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carboníferas</w:t>
      </w:r>
    </w:p>
    <w:p w14:paraId="53BE3700" w14:textId="568726F5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nenhuma das afirmativas</w:t>
      </w:r>
    </w:p>
    <w:p w14:paraId="1171D1B7" w14:textId="77777777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B3BB7C8" w14:textId="469BAEA7" w:rsidR="007727C5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14. Os rios apresentam três divisões chamadas de “cursos”, assinale a alternativa que corresponde </w:t>
      </w:r>
      <w:proofErr w:type="gramStart"/>
      <w:r w:rsidRPr="00A004B0">
        <w:rPr>
          <w:rFonts w:ascii="Verdana" w:hAnsi="Verdana"/>
          <w:sz w:val="20"/>
          <w:szCs w:val="20"/>
        </w:rPr>
        <w:t>a</w:t>
      </w:r>
      <w:proofErr w:type="gramEnd"/>
      <w:r w:rsidRPr="00A004B0">
        <w:rPr>
          <w:rFonts w:ascii="Verdana" w:hAnsi="Verdana"/>
          <w:sz w:val="20"/>
          <w:szCs w:val="20"/>
        </w:rPr>
        <w:t xml:space="preserve"> direção e o nome dessas divisões, começando pela nascente e indo em direção à foz.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1305F441" w14:textId="77777777" w:rsidR="00A004B0" w:rsidRPr="00A004B0" w:rsidRDefault="00A004B0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2A9DE0A" w14:textId="26A78E04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a) </w:t>
      </w:r>
      <w:proofErr w:type="gramStart"/>
      <w:r w:rsidRPr="00A004B0">
        <w:rPr>
          <w:rFonts w:ascii="Verdana" w:hAnsi="Verdana"/>
          <w:sz w:val="20"/>
          <w:szCs w:val="20"/>
        </w:rPr>
        <w:t>médio, alto</w:t>
      </w:r>
      <w:proofErr w:type="gramEnd"/>
      <w:r w:rsidRPr="00A004B0">
        <w:rPr>
          <w:rFonts w:ascii="Verdana" w:hAnsi="Verdana"/>
          <w:sz w:val="20"/>
          <w:szCs w:val="20"/>
        </w:rPr>
        <w:t xml:space="preserve"> e baixo curso</w:t>
      </w:r>
    </w:p>
    <w:p w14:paraId="619184FB" w14:textId="65375168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b) </w:t>
      </w:r>
      <w:proofErr w:type="gramStart"/>
      <w:r w:rsidRPr="00A004B0">
        <w:rPr>
          <w:rFonts w:ascii="Verdana" w:hAnsi="Verdana"/>
          <w:sz w:val="20"/>
          <w:szCs w:val="20"/>
        </w:rPr>
        <w:t>alto, baixo</w:t>
      </w:r>
      <w:proofErr w:type="gramEnd"/>
      <w:r w:rsidRPr="00A004B0">
        <w:rPr>
          <w:rFonts w:ascii="Verdana" w:hAnsi="Verdana"/>
          <w:sz w:val="20"/>
          <w:szCs w:val="20"/>
        </w:rPr>
        <w:t xml:space="preserve"> e médio curso</w:t>
      </w:r>
    </w:p>
    <w:p w14:paraId="6B382D86" w14:textId="50604DDA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 xml:space="preserve">c) </w:t>
      </w:r>
      <w:proofErr w:type="gramStart"/>
      <w:r w:rsidRPr="00A004B0">
        <w:rPr>
          <w:rFonts w:ascii="Verdana" w:hAnsi="Verdana"/>
          <w:b/>
          <w:sz w:val="20"/>
          <w:szCs w:val="20"/>
        </w:rPr>
        <w:t>alto, médio</w:t>
      </w:r>
      <w:proofErr w:type="gramEnd"/>
      <w:r w:rsidRPr="00A004B0">
        <w:rPr>
          <w:rFonts w:ascii="Verdana" w:hAnsi="Verdana"/>
          <w:b/>
          <w:sz w:val="20"/>
          <w:szCs w:val="20"/>
        </w:rPr>
        <w:t xml:space="preserve"> e baixo curso</w:t>
      </w:r>
    </w:p>
    <w:p w14:paraId="6F955EBC" w14:textId="49CDD56B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d) foz, médio e </w:t>
      </w:r>
      <w:proofErr w:type="gramStart"/>
      <w:r w:rsidRPr="00A004B0">
        <w:rPr>
          <w:rFonts w:ascii="Verdana" w:hAnsi="Verdana"/>
          <w:sz w:val="20"/>
          <w:szCs w:val="20"/>
        </w:rPr>
        <w:t>nascente</w:t>
      </w:r>
      <w:proofErr w:type="gramEnd"/>
    </w:p>
    <w:p w14:paraId="66D30E05" w14:textId="13FAF8AD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e) </w:t>
      </w:r>
      <w:proofErr w:type="gramStart"/>
      <w:r w:rsidRPr="00A004B0">
        <w:rPr>
          <w:rFonts w:ascii="Verdana" w:hAnsi="Verdana"/>
          <w:sz w:val="20"/>
          <w:szCs w:val="20"/>
        </w:rPr>
        <w:t>nascente, médio</w:t>
      </w:r>
      <w:proofErr w:type="gramEnd"/>
      <w:r w:rsidRPr="00A004B0">
        <w:rPr>
          <w:rFonts w:ascii="Verdana" w:hAnsi="Verdana"/>
          <w:sz w:val="20"/>
          <w:szCs w:val="20"/>
        </w:rPr>
        <w:t xml:space="preserve"> e foz</w:t>
      </w:r>
    </w:p>
    <w:p w14:paraId="1E22D027" w14:textId="77777777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89830B3" w14:textId="4A97AD99" w:rsidR="007727C5" w:rsidRPr="00A004B0" w:rsidRDefault="007727C5" w:rsidP="00A004B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15. </w:t>
      </w:r>
      <w:proofErr w:type="gramStart"/>
      <w:r w:rsidRPr="00A004B0">
        <w:rPr>
          <w:rFonts w:ascii="Verdana" w:hAnsi="Verdana"/>
          <w:sz w:val="20"/>
          <w:szCs w:val="20"/>
        </w:rPr>
        <w:t>explique</w:t>
      </w:r>
      <w:proofErr w:type="gramEnd"/>
      <w:r w:rsidRPr="00A004B0">
        <w:rPr>
          <w:rFonts w:ascii="Verdana" w:hAnsi="Verdana"/>
          <w:sz w:val="20"/>
          <w:szCs w:val="20"/>
        </w:rPr>
        <w:t xml:space="preserve"> a diferença entre rios de planalto e rios de planície:</w:t>
      </w:r>
      <w:r w:rsidR="00A004B0" w:rsidRPr="00A004B0">
        <w:rPr>
          <w:rFonts w:ascii="Verdana" w:hAnsi="Verdana"/>
          <w:sz w:val="20"/>
          <w:szCs w:val="20"/>
        </w:rPr>
        <w:t xml:space="preserve"> </w:t>
      </w:r>
      <w:r w:rsidR="00A004B0" w:rsidRPr="00A004B0">
        <w:rPr>
          <w:rFonts w:ascii="Verdana" w:hAnsi="Verdana"/>
          <w:sz w:val="20"/>
          <w:szCs w:val="20"/>
        </w:rPr>
        <w:t>(0,67)</w:t>
      </w:r>
    </w:p>
    <w:p w14:paraId="76104DB3" w14:textId="77777777" w:rsidR="007727C5" w:rsidRPr="00D62933" w:rsidRDefault="007727C5" w:rsidP="007727C5">
      <w:pPr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652C" w14:textId="77777777" w:rsidR="00286B60" w:rsidRDefault="00286B60" w:rsidP="009851F2">
      <w:pPr>
        <w:spacing w:after="0" w:line="240" w:lineRule="auto"/>
      </w:pPr>
      <w:r>
        <w:separator/>
      </w:r>
    </w:p>
  </w:endnote>
  <w:endnote w:type="continuationSeparator" w:id="0">
    <w:p w14:paraId="4FA5C241" w14:textId="77777777" w:rsidR="00286B60" w:rsidRDefault="00286B6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004B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004B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DBE0" w14:textId="77777777" w:rsidR="00286B60" w:rsidRDefault="00286B60" w:rsidP="009851F2">
      <w:pPr>
        <w:spacing w:after="0" w:line="240" w:lineRule="auto"/>
      </w:pPr>
      <w:r>
        <w:separator/>
      </w:r>
    </w:p>
  </w:footnote>
  <w:footnote w:type="continuationSeparator" w:id="0">
    <w:p w14:paraId="5F43CD26" w14:textId="77777777" w:rsidR="00286B60" w:rsidRDefault="00286B6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B3C"/>
    <w:rsid w:val="00286B6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3AD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7B75"/>
    <w:rsid w:val="00755526"/>
    <w:rsid w:val="007571C0"/>
    <w:rsid w:val="007727C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04B0"/>
    <w:rsid w:val="00A13C93"/>
    <w:rsid w:val="00A3701F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851A-7E31-4A25-B7BF-363FDE72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0-06T19:25:00Z</dcterms:created>
  <dcterms:modified xsi:type="dcterms:W3CDTF">2022-10-06T19:25:00Z</dcterms:modified>
</cp:coreProperties>
</file>